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2353" w14:textId="77777777" w:rsidR="00336DF9" w:rsidRDefault="00336DF9" w:rsidP="004E18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NAČNI REZULTATI </w:t>
      </w:r>
    </w:p>
    <w:p w14:paraId="3032D920" w14:textId="72A116AF" w:rsidR="001C01BF" w:rsidRPr="004E185F" w:rsidRDefault="00336DF9" w:rsidP="004E18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nog</w:t>
      </w:r>
      <w:r w:rsidR="004231DB">
        <w:rPr>
          <w:rFonts w:ascii="Arial" w:hAnsi="Arial" w:cs="Arial"/>
          <w:b/>
          <w:bCs/>
        </w:rPr>
        <w:t xml:space="preserve"> poziv</w:t>
      </w:r>
      <w:r>
        <w:rPr>
          <w:rFonts w:ascii="Arial" w:hAnsi="Arial" w:cs="Arial"/>
          <w:b/>
          <w:bCs/>
        </w:rPr>
        <w:t>a</w:t>
      </w:r>
      <w:r w:rsidR="004231DB">
        <w:rPr>
          <w:rFonts w:ascii="Arial" w:hAnsi="Arial" w:cs="Arial"/>
          <w:b/>
          <w:bCs/>
        </w:rPr>
        <w:t xml:space="preserve"> za finansiranje/sufinansiranje programa i projekata u ob</w:t>
      </w:r>
      <w:r w:rsidR="00287DD2">
        <w:rPr>
          <w:rFonts w:ascii="Arial" w:hAnsi="Arial" w:cs="Arial"/>
          <w:b/>
          <w:bCs/>
        </w:rPr>
        <w:t>lasti visokog obrazovanja u 2026</w:t>
      </w:r>
      <w:r w:rsidR="004231DB">
        <w:rPr>
          <w:rFonts w:ascii="Arial" w:hAnsi="Arial" w:cs="Arial"/>
          <w:b/>
          <w:bCs/>
        </w:rPr>
        <w:t xml:space="preserve">. godini </w:t>
      </w:r>
      <w:r w:rsidR="004E185F" w:rsidRPr="004E185F">
        <w:rPr>
          <w:rFonts w:ascii="Arial" w:hAnsi="Arial" w:cs="Arial"/>
          <w:b/>
        </w:rPr>
        <w:t>za program</w:t>
      </w:r>
      <w:r w:rsidR="00797894">
        <w:rPr>
          <w:rFonts w:ascii="Arial" w:hAnsi="Arial" w:cs="Arial"/>
          <w:b/>
        </w:rPr>
        <w:t xml:space="preserve"> 2</w:t>
      </w:r>
      <w:r w:rsidR="00143FC5">
        <w:rPr>
          <w:rFonts w:ascii="Arial" w:hAnsi="Arial" w:cs="Arial"/>
          <w:b/>
        </w:rPr>
        <w:t>.</w:t>
      </w:r>
    </w:p>
    <w:p w14:paraId="73366AAB" w14:textId="7F08C09D" w:rsidR="00797894" w:rsidRPr="00797894" w:rsidRDefault="00797894" w:rsidP="00797894">
      <w:pPr>
        <w:jc w:val="center"/>
        <w:rPr>
          <w:rFonts w:ascii="Arial" w:hAnsi="Arial" w:cs="Arial"/>
          <w:b/>
          <w:i/>
          <w:lang w:val="hr-BA"/>
        </w:rPr>
      </w:pPr>
      <w:r>
        <w:rPr>
          <w:rFonts w:ascii="Arial" w:hAnsi="Arial" w:cs="Arial"/>
          <w:b/>
          <w:i/>
          <w:lang w:val="hr-BA"/>
        </w:rPr>
        <w:t>„</w:t>
      </w:r>
      <w:r w:rsidRPr="00797894">
        <w:rPr>
          <w:rFonts w:ascii="Arial" w:hAnsi="Arial" w:cs="Arial"/>
          <w:b/>
          <w:i/>
          <w:lang w:val="hr-BA"/>
        </w:rPr>
        <w:t>Podrška obavljanju studentskih praksi u inostranstvu, studentima državljanima BiH s prebivalištem na području Federacije BiH, koji studiraju na akreditiranim visokoškolskim ustanovama u Federaciji BiH“</w:t>
      </w:r>
    </w:p>
    <w:p w14:paraId="19956398" w14:textId="3FC80678" w:rsidR="001C01BF" w:rsidRPr="004231DB" w:rsidRDefault="001C01BF" w:rsidP="009C772A">
      <w:pPr>
        <w:rPr>
          <w:rFonts w:ascii="Arial" w:hAnsi="Arial" w:cs="Arial"/>
          <w:b/>
          <w:lang w:val="hr-BA"/>
        </w:rPr>
      </w:pPr>
    </w:p>
    <w:p w14:paraId="712394CB" w14:textId="77777777" w:rsidR="00EB774C" w:rsidRDefault="00EB774C" w:rsidP="00EB774C">
      <w:pPr>
        <w:jc w:val="center"/>
        <w:rPr>
          <w:rFonts w:ascii="Arial" w:hAnsi="Arial" w:cs="Arial"/>
          <w:b/>
          <w:i/>
          <w:lang w:val="hr-BA"/>
        </w:rPr>
      </w:pPr>
    </w:p>
    <w:p w14:paraId="2119173B" w14:textId="5A9CECE0" w:rsidR="00797894" w:rsidRDefault="00797894" w:rsidP="009C772A">
      <w:pPr>
        <w:jc w:val="center"/>
        <w:rPr>
          <w:rFonts w:ascii="Arial" w:hAnsi="Arial" w:cs="Arial"/>
          <w:b/>
          <w:sz w:val="28"/>
          <w:szCs w:val="28"/>
        </w:rPr>
      </w:pPr>
    </w:p>
    <w:p w14:paraId="5138414A" w14:textId="762D8DA5" w:rsidR="00797894" w:rsidRDefault="00797894" w:rsidP="009C772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718"/>
        <w:gridCol w:w="1898"/>
        <w:gridCol w:w="974"/>
        <w:gridCol w:w="2310"/>
        <w:gridCol w:w="1614"/>
        <w:gridCol w:w="2693"/>
      </w:tblGrid>
      <w:tr w:rsidR="005B0E10" w:rsidRPr="00BF4899" w14:paraId="68DA9381" w14:textId="77777777" w:rsidTr="00D83464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2D00441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R.br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1401292" w14:textId="51B78F39" w:rsidR="005B0E10" w:rsidRPr="00797894" w:rsidRDefault="005B0E10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Korisnik sredsta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52154687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1F22B587" w14:textId="77777777" w:rsidR="00D83464" w:rsidRDefault="00D8346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153F7A91" w14:textId="5438B91F" w:rsidR="005B0E10" w:rsidRPr="00A478E2" w:rsidRDefault="005B0E10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Kant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F4DD821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  <w:t>Naziv projekt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5AB09787" w14:textId="77777777" w:rsidR="005B0E10" w:rsidRDefault="005B0E10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3E7E4435" w14:textId="41FE4F65" w:rsidR="005B0E10" w:rsidRPr="00797894" w:rsidRDefault="00D8346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Odobreni izn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8694075" w14:textId="60231F8D" w:rsidR="005B0E10" w:rsidRPr="00797894" w:rsidRDefault="005B0E10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NAPOMENA</w:t>
            </w:r>
          </w:p>
        </w:tc>
      </w:tr>
      <w:tr w:rsidR="005B0E10" w:rsidRPr="00BF4899" w14:paraId="194361CD" w14:textId="77777777" w:rsidTr="00D83464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B540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159E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elena Brekal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1F2D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8BDAD7B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0A0FA333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7BABCBAC" w14:textId="77777777" w:rsidR="00BA2D9A" w:rsidRDefault="00BA2D9A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1D822157" w14:textId="77777777" w:rsidR="00BA2D9A" w:rsidRDefault="00BA2D9A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2FB52100" w14:textId="08B18684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C442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  <w:t>Stručno usavršavanje u analitičkim metodama za određivanje teških metala u medu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9F9F" w14:textId="77777777" w:rsidR="005B0E10" w:rsidRDefault="005B0E10" w:rsidP="00764A7E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299535B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B2D483F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38D142A" w14:textId="77777777" w:rsidR="00D83464" w:rsidRDefault="00D8346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7FFDF41" w14:textId="77777777" w:rsidR="00D83464" w:rsidRDefault="00D83464" w:rsidP="00764A7E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B430279" w14:textId="1A8EBEEB" w:rsidR="005B0E10" w:rsidRPr="00797894" w:rsidRDefault="00764A7E" w:rsidP="00764A7E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935,00 K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E7DA" w14:textId="21718186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C3CD3">
              <w:rPr>
                <w:rFonts w:ascii="Arial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:rsidRPr="00BF4899" w14:paraId="2D2D2472" w14:textId="77777777" w:rsidTr="00D83464">
        <w:trPr>
          <w:trHeight w:val="55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383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91B6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un Emrulovi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ED40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4B68CEF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B22D4B7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A49A11C" w14:textId="27127BC4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ABC6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– Professional Exchange progr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C6E3D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2C0D70A" w14:textId="77777777" w:rsidR="00764A7E" w:rsidRDefault="00764A7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BE764CA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59E26604" w14:textId="720CB0CC" w:rsidR="00764A7E" w:rsidRPr="002D6971" w:rsidRDefault="006E2FB7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2D6971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1.185,77 K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CDD3" w14:textId="2F625E6D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36E0D27A" w14:textId="77777777" w:rsidTr="00D83464">
        <w:trPr>
          <w:trHeight w:val="55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E894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5454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un Tarahij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D6D4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1548E24" w14:textId="77777777" w:rsidR="008425D8" w:rsidRDefault="008425D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2AAF11C" w14:textId="77777777" w:rsidR="008425D8" w:rsidRDefault="008425D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4778BAF" w14:textId="63DDE51A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9E67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gram profesionalne studentske razmjene u Turskoj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D831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B7D7B65" w14:textId="77777777" w:rsidR="009131C7" w:rsidRDefault="009131C7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8EE9EC1" w14:textId="77777777" w:rsidR="009131C7" w:rsidRDefault="009131C7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389A479" w14:textId="74669E22" w:rsidR="009131C7" w:rsidRPr="00797894" w:rsidRDefault="006E2FB7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295</w:t>
            </w:r>
            <w:r w:rsidR="009131C7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,00 K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A990" w14:textId="11943EC4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6E774143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63C5" w14:textId="4E199A96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4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6670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aida Halilčev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1C9C7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A463E8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A4D8FBA" w14:textId="77777777" w:rsidR="00E64692" w:rsidRDefault="00E6469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E18525A" w14:textId="77777777" w:rsidR="00E64692" w:rsidRDefault="00E6469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7C6B122" w14:textId="4C8FA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3707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 exchanges (profesionalna studentska razmjena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28E33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A5FE33A" w14:textId="77777777" w:rsidR="00FB3E98" w:rsidRDefault="00FB3E9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3DA5CBC" w14:textId="77777777" w:rsidR="00FB3E98" w:rsidRDefault="00FB3E9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1A889F6" w14:textId="77777777" w:rsidR="00FB3E98" w:rsidRDefault="00FB3E9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B4671E7" w14:textId="71247F8D" w:rsidR="00FB3E98" w:rsidRPr="00797894" w:rsidRDefault="00FB3E9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310,47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BA92" w14:textId="426A8B80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107C520F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9974" w14:textId="4B278B4B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5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E98F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is Čavč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2D484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DCB24B9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3F71F7B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F2F7CF4" w14:textId="454C8780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94E7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tudentska razmjen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CE573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0E1CC93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2B5C417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23DF31B" w14:textId="21722302" w:rsidR="00C43921" w:rsidRPr="00797894" w:rsidRDefault="0046121D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121,33</w:t>
            </w:r>
            <w:r w:rsidR="00C43921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29DA" w14:textId="6FF75089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3ACB3F7E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D654" w14:textId="770F2C8C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6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15EE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Sulejmana Bejt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914E5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93BCEE9" w14:textId="77777777" w:rsidR="00A07782" w:rsidRDefault="00A0778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591F978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92348F7" w14:textId="5A7F6D53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1946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razmjena studenata u Tursku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4E2CD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701E31A" w14:textId="77777777" w:rsidR="008425D8" w:rsidRDefault="008425D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56F46F8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D299B4D" w14:textId="54809F62" w:rsidR="008425D8" w:rsidRPr="00797894" w:rsidRDefault="00E9008C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308,47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81D9" w14:textId="71C04897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3A259998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A090" w14:textId="315F4AFD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7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7B58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Fatih Žgalj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BC04D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5FB6380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1FF34C4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2CD21F1" w14:textId="28251765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D778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AE Summer Fellowship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EA7FC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8ECCCDC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F65EEA3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E6185F5" w14:textId="3F7BE751" w:rsidR="008425D8" w:rsidRPr="00797894" w:rsidRDefault="008425D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2.000,0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E3EC" w14:textId="4DD47989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7B41B9FE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3349" w14:textId="7C2EBD29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8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53E8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irna Andr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DC3B3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36271EF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B248A3E" w14:textId="77777777" w:rsidR="00113EEA" w:rsidRDefault="00113EE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6496A64" w14:textId="0D02452D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94B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u Portugalu (IFMSA SCOPE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75DAE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F57DC61" w14:textId="77777777" w:rsidR="00113EEA" w:rsidRDefault="00113EE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C0F29A6" w14:textId="77777777" w:rsidR="00113EEA" w:rsidRDefault="00113EE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CD24753" w14:textId="6450DB84" w:rsidR="00113EEA" w:rsidRPr="00797894" w:rsidRDefault="00113EE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896,83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595B" w14:textId="5807375B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4EFA27B5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3F7C" w14:textId="3249BF87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9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3569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is Dizdarev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F448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BC759F6" w14:textId="77777777" w:rsidR="00E64692" w:rsidRDefault="00E6469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1C7C163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1E40A7" w14:textId="26980A16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1FFC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Professional Exchange program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74C12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190FCC6" w14:textId="77777777" w:rsidR="008E3742" w:rsidRDefault="008E374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F7C2184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7E07DF1" w14:textId="5752D32C" w:rsidR="008E3742" w:rsidRPr="00797894" w:rsidRDefault="008E374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918,95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CDCE" w14:textId="3D246181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432F971D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3CB8" w14:textId="315D2474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10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4340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Lejla Imširov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0B103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72393DD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6969E4A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08BF445" w14:textId="77777777" w:rsidR="00E64692" w:rsidRDefault="00E6469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EFC6E62" w14:textId="77777777" w:rsidR="00E64692" w:rsidRDefault="00E6469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AEC3B9C" w14:textId="5426C911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9D98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gram profesionalne studentske razmjene - IFMSA SCOPE professional exchange program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21FE6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E5B9945" w14:textId="77777777" w:rsidR="00BD69CC" w:rsidRDefault="00BD69CC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F1DD826" w14:textId="77777777" w:rsidR="00BD69CC" w:rsidRDefault="00BD69CC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363242C" w14:textId="77777777" w:rsidR="00E64692" w:rsidRDefault="00E6469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6828E76" w14:textId="77777777" w:rsidR="00E64692" w:rsidRDefault="00E6469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2004CB5" w14:textId="21F4BCA4" w:rsidR="00BD69CC" w:rsidRPr="00797894" w:rsidRDefault="003A4DA2" w:rsidP="003A4DA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1.689,77 </w:t>
            </w:r>
            <w:r w:rsidR="00BD69CC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CCD4" w14:textId="3361C901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3BCEE20D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12EC" w14:textId="6B6A2C9A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1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A3FB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lma Ko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68929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DDCDCF7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0FF8A60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5A8AD7B" w14:textId="388492C6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1B61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gram obavljanja profesionalne studentske razmjen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7DB3D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CB97128" w14:textId="77777777" w:rsidR="00127231" w:rsidRDefault="00127231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006FA9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8975BA1" w14:textId="26B92656" w:rsidR="00127231" w:rsidRPr="00797894" w:rsidRDefault="00A24ED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139,24</w:t>
            </w:r>
            <w:r w:rsidR="00696C7F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2DF5" w14:textId="46EE7396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21B4C420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E298" w14:textId="2CF882AE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2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9AD6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Ilma Kabla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FF7BC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D5F3FD7" w14:textId="77777777" w:rsidR="00185474" w:rsidRDefault="0018547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A592246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9FFA1AA" w14:textId="3645AF0C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E3B5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- IFMS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FED6E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9AA8763" w14:textId="77777777" w:rsidR="00185474" w:rsidRDefault="0018547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9EFDD62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5CF3705" w14:textId="33C865A3" w:rsidR="00185474" w:rsidRPr="00797894" w:rsidRDefault="006744FB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835,3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4E47" w14:textId="032650D8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7C6A947B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BA4C" w14:textId="2CDC253B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3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B1B4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is Sulj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D13CB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80AF5E6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0D15844" w14:textId="77777777" w:rsidR="006744FB" w:rsidRDefault="006744FB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F4D1E92" w14:textId="6FDF33C1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C059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u Tursku (IFMSA SCOPE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C1A8" w14:textId="4921F706" w:rsidR="006744FB" w:rsidRDefault="006744FB" w:rsidP="006744FB">
            <w:pP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99451B0" w14:textId="77777777" w:rsidR="006744FB" w:rsidRDefault="006744FB" w:rsidP="006744FB">
            <w:pP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397A936" w14:textId="77777777" w:rsidR="006744FB" w:rsidRDefault="006744FB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33FFA93" w14:textId="0A18D03D" w:rsidR="006744FB" w:rsidRPr="00797894" w:rsidRDefault="00AC1D0B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097</w:t>
            </w:r>
            <w:r w:rsidR="006744FB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,0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F32B" w14:textId="0E725283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45EE1AFE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270D" w14:textId="6B58BDDE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4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D4A5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Dijana Miz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9D41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B68B1DA" w14:textId="77777777" w:rsidR="006744FB" w:rsidRDefault="006744FB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572F8A3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F407BE3" w14:textId="2F73B852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92EC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 xml:space="preserve">IFMSA SCOPE - Professional Exchange program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49CD6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F8C6FBA" w14:textId="77777777" w:rsidR="004D0C9E" w:rsidRDefault="004D0C9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3982942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F7A0B48" w14:textId="63CE1212" w:rsidR="004D0C9E" w:rsidRPr="00797894" w:rsidRDefault="004D0C9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513,5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5150" w14:textId="40FCE23B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105E2309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4D33" w14:textId="15404F30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5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8FF2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Šejla Mlaćo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2F867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A8057D2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0C164D3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8B5C2F1" w14:textId="2AB9460F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8578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medicine (Bohemsa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14B7B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8D75DBA" w14:textId="77777777" w:rsidR="00D83464" w:rsidRDefault="00D8346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3C02339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2560D07" w14:textId="632EC172" w:rsidR="00D83464" w:rsidRPr="00797894" w:rsidRDefault="001144A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265,8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386A" w14:textId="5A1050CB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6D24FCEF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D2BC" w14:textId="1B4372B2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6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2E31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ma Selimov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7FAFA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D63EEF5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F83E61F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DD3184C" w14:textId="3BBEBDCB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2002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medicine (Bohemsa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7DB25" w14:textId="77777777" w:rsidR="00512FAA" w:rsidRDefault="00512FA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56BECE5" w14:textId="77777777" w:rsidR="00512FAA" w:rsidRDefault="00512FA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1758077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104D24B" w14:textId="4D13F39C" w:rsidR="005B0E10" w:rsidRPr="00797894" w:rsidRDefault="000456A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963,64 K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C512" w14:textId="717B2C64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4E6F4C91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3BE9" w14:textId="04AE3D78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7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2074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Belma Bećirov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CCE92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4CE176C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9B73ED6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74D7501" w14:textId="616563EC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8985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584E7" w14:textId="77777777" w:rsidR="00963817" w:rsidRDefault="00963817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104134B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0310237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62074B4" w14:textId="0464F5A9" w:rsidR="005B0E10" w:rsidRPr="00797894" w:rsidRDefault="00963817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047,05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8B35" w14:textId="5E64F133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31F3F3FD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2820" w14:textId="0F4CEAAE" w:rsidR="005B0E10" w:rsidRPr="00797894" w:rsidRDefault="004E25B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8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181D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mza Halilov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AC4C2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7AB0335" w14:textId="77777777" w:rsidR="00D83464" w:rsidRDefault="00D8346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C676791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9BB3778" w14:textId="55F25302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CD22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Professional Exchange program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3501A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6DE91B3" w14:textId="77777777" w:rsidR="007D041E" w:rsidRDefault="007D041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A0A8AB7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C83CEBA" w14:textId="31CD3F84" w:rsidR="007D041E" w:rsidRPr="00797894" w:rsidRDefault="007D041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913,15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89B0" w14:textId="7A3C3163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4EE30F2C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FC96" w14:textId="3DDCDDAB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9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F1DE" w14:textId="5D24B21A" w:rsidR="005B0E10" w:rsidRPr="00797894" w:rsidRDefault="00532BE9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elisa Skok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905D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04FCA04" w14:textId="77777777" w:rsidR="00D83464" w:rsidRDefault="00D8346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4D508C8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DF31AE6" w14:textId="35FCF879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BE99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TUDENT exchange program / studentska razmjen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D2591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5CE1EFD" w14:textId="77777777" w:rsidR="00133C43" w:rsidRDefault="00133C4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E505CA0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8C562C1" w14:textId="71784733" w:rsidR="00133C43" w:rsidRPr="00797894" w:rsidRDefault="00336DF9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841,29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D3A5" w14:textId="046F8274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514750C6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E798" w14:textId="4C32CE47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0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9F8B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lmedina Ždral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4B92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FD70318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F183B98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69E8E81" w14:textId="74CAB1E9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BC17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Studentska praksa u inostranstvu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34D3F" w14:textId="77777777" w:rsidR="00B44F5F" w:rsidRDefault="00B44F5F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3098193" w14:textId="77777777" w:rsidR="00B44F5F" w:rsidRDefault="00B44F5F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0DADB94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A625DC2" w14:textId="5BFE2B95" w:rsidR="005B0E10" w:rsidRPr="00797894" w:rsidRDefault="00B44F5F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238,94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6DEF" w14:textId="4D6928A7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64ADB618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ABCC" w14:textId="2566BD47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1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9237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Jelena Tom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3168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2BE29A9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FE89683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9EF2C22" w14:textId="2450EEDF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0DE3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tudentska razmjen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00B57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F9D3C46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2F17A20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D64BD66" w14:textId="1E1E13FC" w:rsidR="00160FDE" w:rsidRPr="00797894" w:rsidRDefault="00160FD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298,42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88C5" w14:textId="34F19438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6E2396A3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B053" w14:textId="46F1DF05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2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58C9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mina Baš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701F1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42BB9B0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4C19711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3525C2F" w14:textId="28E2ED98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448D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(Bohemsa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33A8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92099E6" w14:textId="77777777" w:rsidR="00512FAA" w:rsidRDefault="00512FA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560EA96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509E4EA" w14:textId="04E6CD5C" w:rsidR="00512FAA" w:rsidRPr="00797894" w:rsidRDefault="00512FA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244,53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A806" w14:textId="0BCB6246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57D7B0A2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EEB6" w14:textId="3A149633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23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B3EE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Nadina Ljuc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375F3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A609F81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7D3E27D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3ED9C5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4E707FB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E652A01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C440458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5693ED6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6A4D252" w14:textId="48677E68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3F79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(International Federation of Medical Students Associations) studentska praksa u okviru programa studentske organizacije BoHeMS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C5103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58AB42E" w14:textId="77777777" w:rsidR="00FF63DE" w:rsidRDefault="00FF63D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CDFE64C" w14:textId="77777777" w:rsidR="00FF63DE" w:rsidRDefault="00FF63D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1820AB2" w14:textId="77777777" w:rsidR="00FF63DE" w:rsidRDefault="00FF63D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C93D1C5" w14:textId="77777777" w:rsidR="00FF63DE" w:rsidRDefault="00FF63D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216F90C" w14:textId="77777777" w:rsidR="00FF63DE" w:rsidRDefault="00FF63D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23EA7EB" w14:textId="77777777" w:rsidR="00FF63DE" w:rsidRDefault="00FF63D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D701FA3" w14:textId="77777777" w:rsidR="00FF63DE" w:rsidRDefault="00FF63D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13C3820" w14:textId="28E41BF8" w:rsidR="00FF63DE" w:rsidRPr="00797894" w:rsidRDefault="00FF63DE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065,0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DAD3" w14:textId="2DF99DBD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14436F70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2AD8" w14:textId="47D4CE3C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4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5AD8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iša Šeh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1B0B1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A7BEA45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25B17A1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B442DD3" w14:textId="24DA361F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C1FC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sional Exchange program (SCOPE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388E5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13DC7C6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F1C5E94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1D4105D" w14:textId="58772D94" w:rsidR="004B0CA0" w:rsidRPr="00797894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600,0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9B37" w14:textId="55A40497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308579BA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E916" w14:textId="006037A2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5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E32E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jla Kuštr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5504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73A7D94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F615A84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9F06BCF" w14:textId="0AFC62A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C441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Studentska praksa u inostranstvu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5A53E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4F47821" w14:textId="77777777" w:rsidR="00B44F5F" w:rsidRDefault="00B44F5F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FA6AA99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CBE8408" w14:textId="2E654F79" w:rsidR="00B44F5F" w:rsidRPr="00797894" w:rsidRDefault="00CE1D0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238,10</w:t>
            </w:r>
            <w:r w:rsidR="00B44F5F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EC91" w14:textId="6276328B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6418B259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A293" w14:textId="4B598AFC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6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983F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sma Jakupov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E2BD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DAB6C9A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A103634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0B5A798" w14:textId="5657316E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2BB0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CERN Summer Student Programme 202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3DFDB" w14:textId="77777777" w:rsidR="00F324E4" w:rsidRDefault="00F324E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D526148" w14:textId="77777777" w:rsidR="00F324E4" w:rsidRDefault="00F324E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58D3D51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83566A8" w14:textId="37EBA106" w:rsidR="005B0E10" w:rsidRPr="00797894" w:rsidRDefault="00512FA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2.000,0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E4FD" w14:textId="69AF840C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711F4087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E4AA" w14:textId="03D4A9D2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7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098C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zra Redžov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78912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0CD7953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DFB724B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3D63E1E" w14:textId="75B438FF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BAEC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Bohems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12144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09ACE5D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1D66021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4B32578" w14:textId="3DEB9596" w:rsidR="00FF63DE" w:rsidRPr="00797894" w:rsidRDefault="00236A3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891,66</w:t>
            </w:r>
            <w:r w:rsidR="00FF63DE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C826" w14:textId="27DEFC4A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33F286C7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7C71" w14:textId="437623CF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8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EF91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ena Goja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05275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5B20FA2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A2C6646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D5848F8" w14:textId="5BA6698E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0C3D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razmjena studenata medicin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96C03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58D7B4D" w14:textId="77777777" w:rsidR="007B2AB8" w:rsidRDefault="007B2AB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76A5E8D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6B14474" w14:textId="68329426" w:rsidR="007B2AB8" w:rsidRPr="00797894" w:rsidRDefault="007B2AB8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652,0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5833" w14:textId="3BD51793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62C3D346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497F" w14:textId="7738503F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9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78BC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Damir Malkoč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597D8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6D29C02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1CF1CFD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D3F0141" w14:textId="345C3E4F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CE8A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IFMS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87A49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166C92A" w14:textId="77777777" w:rsidR="008E119A" w:rsidRDefault="008E119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2F136BD" w14:textId="77777777" w:rsidR="00AC3CD3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E803FCA" w14:textId="46BA44E1" w:rsidR="008E119A" w:rsidRPr="00797894" w:rsidRDefault="008E119A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176,75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5940" w14:textId="44D25664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5B0E10" w14:paraId="31C8791E" w14:textId="77777777" w:rsidTr="00D8346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1B58" w14:textId="7819F19A" w:rsidR="005B0E10" w:rsidRPr="00797894" w:rsidRDefault="004728CF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0</w:t>
            </w:r>
            <w:r w:rsidR="005B0E10"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BC8E" w14:textId="77777777" w:rsidR="005B0E10" w:rsidRPr="00797894" w:rsidRDefault="005B0E10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Omar Karavd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49FA1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2D171EE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FC24E96" w14:textId="77777777" w:rsidR="004B0CA0" w:rsidRDefault="004B0CA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F1CA9B3" w14:textId="18B7D710" w:rsidR="005B0E10" w:rsidRPr="00797894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F312" w14:textId="77777777" w:rsidR="005B0E10" w:rsidRPr="00797894" w:rsidRDefault="005B0E10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Ferijalna praksa SCOPE/SCORE komiteta pri BOHEMSA-i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5B832" w14:textId="77777777" w:rsidR="005B0E10" w:rsidRDefault="005B0E10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76DB39E" w14:textId="77777777" w:rsidR="00D77DC5" w:rsidRDefault="00D77DC5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3C73F29" w14:textId="77777777" w:rsidR="00D77DC5" w:rsidRDefault="00D77DC5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E5B06C0" w14:textId="0E37DE5E" w:rsidR="00D77DC5" w:rsidRPr="00797894" w:rsidRDefault="00D77DC5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862,61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D878" w14:textId="6DFBC515" w:rsidR="005B0E10" w:rsidRPr="00797894" w:rsidRDefault="00AC3CD3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AC3CD3" w14:paraId="31E1C5BB" w14:textId="77777777" w:rsidTr="008B7A17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41BF" w14:textId="235E7F52" w:rsidR="00AC3CD3" w:rsidRPr="00797894" w:rsidRDefault="00AC3CD3" w:rsidP="00AC3CD3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1</w:t>
            </w: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3206" w14:textId="77777777" w:rsidR="00AC3CD3" w:rsidRPr="00797894" w:rsidRDefault="00AC3CD3" w:rsidP="00AC3CD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ija Gal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F0EA" w14:textId="77777777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BF53483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B727A88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84C0797" w14:textId="58EC4727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09BE" w14:textId="77777777" w:rsidR="00AC3CD3" w:rsidRPr="00797894" w:rsidRDefault="00AC3CD3" w:rsidP="00AC3CD3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exchange project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84D5F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685FA12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6986E1E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4F3A2E2" w14:textId="2CD731A6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1.330,0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885A" w14:textId="5E5A0320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304020"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AC3CD3" w14:paraId="76A1EE42" w14:textId="77777777" w:rsidTr="008B7A17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5307" w14:textId="71B4CE00" w:rsidR="00AC3CD3" w:rsidRPr="00797894" w:rsidRDefault="00AC3CD3" w:rsidP="00AC3CD3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2</w:t>
            </w: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00F1" w14:textId="77777777" w:rsidR="00AC3CD3" w:rsidRPr="00797894" w:rsidRDefault="00AC3CD3" w:rsidP="00AC3CD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Jana Mari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A0FBD" w14:textId="77777777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06D8720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DE5B1EA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73ABEF9" w14:textId="64E5C5E4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0CDB" w14:textId="77777777" w:rsidR="00AC3CD3" w:rsidRPr="00797894" w:rsidRDefault="00AC3CD3" w:rsidP="00AC3CD3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exchange program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AC0FD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D19D272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A8189A8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44420C5" w14:textId="02AB239A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849,26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0274" w14:textId="55534E1E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304020"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  <w:tr w:rsidR="00AC3CD3" w14:paraId="55B97FE5" w14:textId="77777777" w:rsidTr="008B7A17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5D2D" w14:textId="0958FB00" w:rsidR="00AC3CD3" w:rsidRPr="00797894" w:rsidRDefault="00AC3CD3" w:rsidP="00AC3CD3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3</w:t>
            </w: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634A" w14:textId="77777777" w:rsidR="00AC3CD3" w:rsidRPr="00797894" w:rsidRDefault="00AC3CD3" w:rsidP="00AC3CD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Katarina Zovko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BC7D" w14:textId="77777777" w:rsidR="00AC3CD3" w:rsidRPr="00797894" w:rsidRDefault="00AC3CD3" w:rsidP="00AC3CD3">
            <w:pP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5DD3FEA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DB8767C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9DDEDE6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CF5E080" w14:textId="02308153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6736" w14:textId="77777777" w:rsidR="00AC3CD3" w:rsidRPr="00797894" w:rsidRDefault="00AC3CD3" w:rsidP="00AC3CD3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exchange program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FBCA6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BACAE5A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05F908A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EF7D59D" w14:textId="77777777" w:rsidR="00AC3CD3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28551D7" w14:textId="1D390169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1.216,70 K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E101" w14:textId="77777777" w:rsidR="00AC3CD3" w:rsidRDefault="00AC3CD3" w:rsidP="00AC3CD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s-Latn-BA"/>
              </w:rPr>
            </w:pPr>
          </w:p>
          <w:p w14:paraId="2A2E8538" w14:textId="221FF0C8" w:rsidR="00AC3CD3" w:rsidRPr="00797894" w:rsidRDefault="00AC3CD3" w:rsidP="00AC3C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bookmarkStart w:id="0" w:name="_GoBack"/>
            <w:bookmarkEnd w:id="0"/>
            <w:r w:rsidRPr="00304020">
              <w:rPr>
                <w:rFonts w:ascii="Arial" w:eastAsia="Calibri" w:hAnsi="Arial" w:cs="Arial"/>
                <w:sz w:val="22"/>
                <w:szCs w:val="22"/>
                <w:lang w:val="bs-Latn-BA"/>
              </w:rPr>
              <w:t>Uredna prijava, priloženi valjani dokazi o visini troškova u odobrenom iznosu</w:t>
            </w:r>
          </w:p>
        </w:tc>
      </w:tr>
    </w:tbl>
    <w:p w14:paraId="4C9FE402" w14:textId="77777777" w:rsidR="00797894" w:rsidRPr="009C772A" w:rsidRDefault="00797894" w:rsidP="009C772A">
      <w:pPr>
        <w:jc w:val="center"/>
        <w:rPr>
          <w:rFonts w:ascii="Arial" w:hAnsi="Arial" w:cs="Arial"/>
          <w:b/>
          <w:sz w:val="28"/>
          <w:szCs w:val="28"/>
        </w:rPr>
      </w:pPr>
    </w:p>
    <w:p w14:paraId="4E615968" w14:textId="07AFDA81" w:rsidR="00287DD2" w:rsidRDefault="00287DD2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10D33FC9" w14:textId="007C68AB" w:rsidR="001C01BF" w:rsidRDefault="001C01BF" w:rsidP="00A22D94"/>
    <w:p w14:paraId="22B3620E" w14:textId="77777777" w:rsidR="00A22D94" w:rsidRDefault="00A22D94" w:rsidP="00A22D94"/>
    <w:sectPr w:rsidR="00A22D94" w:rsidSect="005B0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4C"/>
    <w:rsid w:val="00012A6A"/>
    <w:rsid w:val="000456AE"/>
    <w:rsid w:val="00060AEB"/>
    <w:rsid w:val="000A19E0"/>
    <w:rsid w:val="000E50FA"/>
    <w:rsid w:val="00113EEA"/>
    <w:rsid w:val="001144A2"/>
    <w:rsid w:val="00121040"/>
    <w:rsid w:val="00127231"/>
    <w:rsid w:val="00133C43"/>
    <w:rsid w:val="0014110A"/>
    <w:rsid w:val="00143FC5"/>
    <w:rsid w:val="00160FDE"/>
    <w:rsid w:val="00185474"/>
    <w:rsid w:val="001C01BF"/>
    <w:rsid w:val="001F56E7"/>
    <w:rsid w:val="00236A38"/>
    <w:rsid w:val="0027044B"/>
    <w:rsid w:val="00287DD2"/>
    <w:rsid w:val="00297875"/>
    <w:rsid w:val="002B30C9"/>
    <w:rsid w:val="002D6971"/>
    <w:rsid w:val="002E77AC"/>
    <w:rsid w:val="00336DF9"/>
    <w:rsid w:val="00377148"/>
    <w:rsid w:val="003843D9"/>
    <w:rsid w:val="00393CFA"/>
    <w:rsid w:val="003949C9"/>
    <w:rsid w:val="003A4DA2"/>
    <w:rsid w:val="003E3F38"/>
    <w:rsid w:val="003E694D"/>
    <w:rsid w:val="004231DB"/>
    <w:rsid w:val="00445BDC"/>
    <w:rsid w:val="0046121D"/>
    <w:rsid w:val="004728CF"/>
    <w:rsid w:val="004B0CA0"/>
    <w:rsid w:val="004D0C9E"/>
    <w:rsid w:val="004E185F"/>
    <w:rsid w:val="004E25B2"/>
    <w:rsid w:val="004F027A"/>
    <w:rsid w:val="00512FAA"/>
    <w:rsid w:val="00532BE9"/>
    <w:rsid w:val="00592F85"/>
    <w:rsid w:val="005B0E10"/>
    <w:rsid w:val="005D246F"/>
    <w:rsid w:val="006744FB"/>
    <w:rsid w:val="00696C7F"/>
    <w:rsid w:val="006E2FB7"/>
    <w:rsid w:val="00760959"/>
    <w:rsid w:val="00764A7E"/>
    <w:rsid w:val="00797894"/>
    <w:rsid w:val="007B2AB8"/>
    <w:rsid w:val="007D041E"/>
    <w:rsid w:val="008425D8"/>
    <w:rsid w:val="00851C83"/>
    <w:rsid w:val="008C1AD5"/>
    <w:rsid w:val="008D08DD"/>
    <w:rsid w:val="008E119A"/>
    <w:rsid w:val="008E3742"/>
    <w:rsid w:val="009131C7"/>
    <w:rsid w:val="009470B4"/>
    <w:rsid w:val="00954887"/>
    <w:rsid w:val="00963817"/>
    <w:rsid w:val="009C22C5"/>
    <w:rsid w:val="009C772A"/>
    <w:rsid w:val="00A07782"/>
    <w:rsid w:val="00A16A35"/>
    <w:rsid w:val="00A22D94"/>
    <w:rsid w:val="00A24EDA"/>
    <w:rsid w:val="00A30C65"/>
    <w:rsid w:val="00A478E2"/>
    <w:rsid w:val="00A665A1"/>
    <w:rsid w:val="00A945BA"/>
    <w:rsid w:val="00AC1D0B"/>
    <w:rsid w:val="00AC3CD3"/>
    <w:rsid w:val="00AE3D94"/>
    <w:rsid w:val="00B25A1A"/>
    <w:rsid w:val="00B44F5F"/>
    <w:rsid w:val="00B65D06"/>
    <w:rsid w:val="00B962B6"/>
    <w:rsid w:val="00BA0111"/>
    <w:rsid w:val="00BA2D9A"/>
    <w:rsid w:val="00BB2EE2"/>
    <w:rsid w:val="00BD69CC"/>
    <w:rsid w:val="00C43921"/>
    <w:rsid w:val="00C45648"/>
    <w:rsid w:val="00CD37B3"/>
    <w:rsid w:val="00CE1D08"/>
    <w:rsid w:val="00D07A76"/>
    <w:rsid w:val="00D77DC5"/>
    <w:rsid w:val="00D83464"/>
    <w:rsid w:val="00DA555A"/>
    <w:rsid w:val="00DB3888"/>
    <w:rsid w:val="00DC10A2"/>
    <w:rsid w:val="00DF6ADB"/>
    <w:rsid w:val="00E00DE5"/>
    <w:rsid w:val="00E02F5E"/>
    <w:rsid w:val="00E64692"/>
    <w:rsid w:val="00E81097"/>
    <w:rsid w:val="00E9008C"/>
    <w:rsid w:val="00EB736E"/>
    <w:rsid w:val="00EB774C"/>
    <w:rsid w:val="00F324E4"/>
    <w:rsid w:val="00F4149A"/>
    <w:rsid w:val="00F7056B"/>
    <w:rsid w:val="00FA4CD5"/>
    <w:rsid w:val="00FB3E98"/>
    <w:rsid w:val="00FF62F0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0F96"/>
  <w15:chartTrackingRefBased/>
  <w15:docId w15:val="{F19DDF47-7CDA-4854-AE74-1952678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6E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5A63-C940-4241-8552-AE59991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6-06-03T09:49:00Z</cp:lastPrinted>
  <dcterms:created xsi:type="dcterms:W3CDTF">2026-07-08T10:17:00Z</dcterms:created>
  <dcterms:modified xsi:type="dcterms:W3CDTF">2026-07-22T07:58:00Z</dcterms:modified>
</cp:coreProperties>
</file>